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F5" w:rsidRPr="00127F56" w:rsidRDefault="00244AF5" w:rsidP="00244AF5">
      <w:pPr>
        <w:jc w:val="center"/>
        <w:rPr>
          <w:rFonts w:ascii="TTE24B1398t00" w:hAnsi="TTE24B1398t00" w:cs="TTE24B1398t00"/>
          <w:b w:val="0"/>
          <w:sz w:val="22"/>
          <w:szCs w:val="22"/>
          <w:lang w:val="en-US"/>
        </w:rPr>
      </w:pPr>
    </w:p>
    <w:p w:rsidR="00244AF5" w:rsidRDefault="00244AF5" w:rsidP="00244AF5">
      <w:pPr>
        <w:jc w:val="center"/>
        <w:rPr>
          <w:rFonts w:ascii="Arial Narrow" w:hAnsi="Arial Narrow" w:cs="TTE24B1398t00"/>
          <w:lang w:val="en-US"/>
        </w:rPr>
        <w:sectPr w:rsidR="00244AF5" w:rsidSect="0033072B">
          <w:footerReference w:type="default" r:id="rId8"/>
          <w:footerReference w:type="first" r:id="rId9"/>
          <w:pgSz w:w="11904" w:h="16836"/>
          <w:pgMar w:top="1304" w:right="1656" w:bottom="1304" w:left="1656" w:header="708" w:footer="708" w:gutter="0"/>
          <w:pgNumType w:start="12"/>
          <w:cols w:space="708"/>
          <w:titlePg/>
        </w:sectPr>
      </w:pPr>
    </w:p>
    <w:p w:rsidR="004D383C" w:rsidRDefault="0039531E" w:rsidP="0039531E">
      <w:pPr>
        <w:jc w:val="center"/>
        <w:rPr>
          <w:rFonts w:ascii="Arial Narrow" w:hAnsi="Arial Narrow" w:cs="TTE24B1398t00"/>
          <w:sz w:val="22"/>
          <w:szCs w:val="22"/>
          <w:lang w:val="en-US"/>
        </w:rPr>
      </w:pPr>
      <w:r w:rsidRPr="0039531E">
        <w:rPr>
          <w:rFonts w:ascii="Arial Narrow" w:hAnsi="Arial Narrow" w:cs="TTE24B1398t00"/>
          <w:sz w:val="22"/>
          <w:szCs w:val="22"/>
          <w:lang w:val="en-US"/>
        </w:rPr>
        <w:t>STATEMENT ON THE ORIGINALITY OF THE THESIS WORK</w:t>
      </w:r>
      <w:r w:rsidRPr="0039531E">
        <w:rPr>
          <w:rFonts w:ascii="Arial Narrow" w:hAnsi="Arial Narrow" w:cs="TTE24B1398t00"/>
          <w:sz w:val="22"/>
          <w:szCs w:val="22"/>
          <w:lang w:val="en-US"/>
        </w:rPr>
        <w:br/>
        <w:t>(PLEASE FILL IN WITH BLOCK LETTERS</w:t>
      </w:r>
      <w:r w:rsidR="004D383C">
        <w:rPr>
          <w:rFonts w:ascii="Arial Narrow" w:hAnsi="Arial Narrow" w:cs="TTE24B1398t00"/>
          <w:sz w:val="22"/>
          <w:szCs w:val="22"/>
          <w:lang w:val="en-US"/>
        </w:rPr>
        <w:t>)</w:t>
      </w:r>
    </w:p>
    <w:p w:rsidR="0039531E" w:rsidRPr="004D383C" w:rsidRDefault="004D383C" w:rsidP="0039531E">
      <w:pPr>
        <w:jc w:val="center"/>
        <w:rPr>
          <w:rFonts w:ascii="Arial Narrow" w:hAnsi="Arial Narrow" w:cs="TTE24B1398t00"/>
          <w:i/>
          <w:sz w:val="22"/>
          <w:szCs w:val="22"/>
          <w:lang w:val="en-US"/>
        </w:rPr>
      </w:pPr>
      <w:r w:rsidRPr="004D383C">
        <w:rPr>
          <w:rFonts w:ascii="Arial Narrow" w:hAnsi="Arial Narrow" w:cs="TTE24B1398t00"/>
          <w:i/>
          <w:sz w:val="22"/>
          <w:szCs w:val="22"/>
          <w:u w:val="single"/>
          <w:lang w:val="en-US"/>
        </w:rPr>
        <w:t>N.B.: Do not change the text in any way as it will lead to formal rejection of the thesis work</w:t>
      </w:r>
    </w:p>
    <w:p w:rsidR="0039531E" w:rsidRPr="0039531E" w:rsidRDefault="0039531E" w:rsidP="0039531E">
      <w:pPr>
        <w:jc w:val="center"/>
        <w:rPr>
          <w:rFonts w:ascii="Arial Narrow" w:hAnsi="Arial Narrow" w:cs="TTE24B1398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jc w:val="center"/>
        <w:rPr>
          <w:rFonts w:ascii="Arial Narrow" w:hAnsi="Arial Narrow" w:cs="TTE24B1398t00"/>
          <w:b w:val="0"/>
          <w:sz w:val="22"/>
          <w:szCs w:val="22"/>
          <w:lang w:val="en-US"/>
        </w:rPr>
      </w:pPr>
    </w:p>
    <w:p w:rsidR="004D383C" w:rsidRDefault="004D383C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Name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______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D809ED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Programme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:</w:t>
      </w:r>
      <w:r w:rsidR="0039531E"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________________</w:t>
      </w:r>
      <w:r w:rsidR="0039531E">
        <w:rPr>
          <w:rFonts w:ascii="Arial Narrow" w:hAnsi="Arial Narrow" w:cs="TTE24B77D0t00"/>
          <w:b w:val="0"/>
          <w:sz w:val="22"/>
          <w:szCs w:val="22"/>
          <w:lang w:val="en-US"/>
        </w:rPr>
        <w:t>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Title of the Thesis Work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____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Thesis Work supervisor’s name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 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D809ED" w:rsidRDefault="0039531E" w:rsidP="0039531E">
      <w:pPr>
        <w:rPr>
          <w:rFonts w:ascii="Arial Narrow" w:hAnsi="Arial Narrow" w:cs="TTE24B77D0t00"/>
          <w:b w:val="0"/>
          <w:sz w:val="21"/>
          <w:szCs w:val="21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I, …………………………………………………………(student’s full name) in full knowledge of my liability, hereby declare that </w:t>
      </w:r>
      <w:r w:rsidRPr="00446EF2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the </w:t>
      </w:r>
      <w:r w:rsidR="00446EF2" w:rsidRPr="00446EF2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submitted Thesis Work 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 </w:t>
      </w:r>
      <w:r w:rsidR="00446EF2" w:rsidRPr="00D809ED">
        <w:rPr>
          <w:rFonts w:ascii="Arial Narrow" w:hAnsi="Arial Narrow" w:cs="TTE24B77D0t00"/>
          <w:b w:val="0"/>
          <w:sz w:val="22"/>
          <w:szCs w:val="21"/>
          <w:lang w:val="en-US"/>
        </w:rPr>
        <w:t>–</w:t>
      </w:r>
      <w:r w:rsidR="00446EF2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 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except for the parts cited in keeping with the official rules and regulations as set out in Corvinus </w:t>
      </w:r>
      <w:r w:rsidR="00446EF2">
        <w:rPr>
          <w:rFonts w:ascii="Arial Narrow" w:hAnsi="Arial Narrow" w:cs="TTE24B77D0t00"/>
          <w:b w:val="0"/>
          <w:sz w:val="22"/>
          <w:szCs w:val="21"/>
          <w:lang w:val="en-US"/>
        </w:rPr>
        <w:t>Unive</w:t>
      </w:r>
      <w:r w:rsidR="00253B08">
        <w:rPr>
          <w:rFonts w:ascii="Arial Narrow" w:hAnsi="Arial Narrow" w:cs="TTE24B77D0t00"/>
          <w:b w:val="0"/>
          <w:sz w:val="22"/>
          <w:szCs w:val="21"/>
          <w:lang w:val="en-US"/>
        </w:rPr>
        <w:t>r</w:t>
      </w:r>
      <w:r w:rsidR="00446EF2">
        <w:rPr>
          <w:rFonts w:ascii="Arial Narrow" w:hAnsi="Arial Narrow" w:cs="TTE24B77D0t00"/>
          <w:b w:val="0"/>
          <w:sz w:val="22"/>
          <w:szCs w:val="21"/>
          <w:lang w:val="en-US"/>
        </w:rPr>
        <w:t>sity of Budapest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 </w:t>
      </w:r>
      <w:r w:rsidR="00253B08">
        <w:rPr>
          <w:rFonts w:ascii="Arial Narrow" w:hAnsi="Arial Narrow" w:cs="TTE24B77D0t00"/>
          <w:b w:val="0"/>
          <w:sz w:val="22"/>
          <w:szCs w:val="21"/>
          <w:lang w:val="en-US"/>
        </w:rPr>
        <w:t>A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>ddendum to the Study and Exam Regulations (Addendum 1/A.1.2., - unde</w:t>
      </w:r>
      <w:r w:rsidR="00446EF2">
        <w:rPr>
          <w:rFonts w:ascii="Arial Narrow" w:hAnsi="Arial Narrow" w:cs="TTE24B77D0t00"/>
          <w:b w:val="0"/>
          <w:sz w:val="22"/>
          <w:szCs w:val="21"/>
          <w:lang w:val="en-US"/>
        </w:rPr>
        <w:t>r II. Formal Requirements) – is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 based solely on my own individual work and do</w:t>
      </w:r>
      <w:r w:rsidR="00446EF2">
        <w:rPr>
          <w:rFonts w:ascii="Arial Narrow" w:hAnsi="Arial Narrow" w:cs="TTE24B77D0t00"/>
          <w:b w:val="0"/>
          <w:sz w:val="22"/>
          <w:szCs w:val="21"/>
          <w:lang w:val="en-US"/>
        </w:rPr>
        <w:t>es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 not rely on any other (uncited) document, source, or contributor. </w:t>
      </w: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>Budapest, ………………………………………………</w:t>
      </w: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  <w:t>__________________________</w:t>
      </w: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i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  <w:t xml:space="preserve">             </w:t>
      </w:r>
      <w:r w:rsidRPr="00D809ED">
        <w:rPr>
          <w:rFonts w:ascii="Arial Narrow" w:hAnsi="Arial Narrow" w:cs="TTE24B77D0t00"/>
          <w:b w:val="0"/>
          <w:i/>
          <w:sz w:val="22"/>
          <w:szCs w:val="21"/>
          <w:lang w:val="en-US"/>
        </w:rPr>
        <w:t>Student’s signature</w:t>
      </w:r>
    </w:p>
    <w:sectPr w:rsidR="0039531E" w:rsidRPr="00D809ED" w:rsidSect="00D3744A">
      <w:headerReference w:type="default" r:id="rId10"/>
      <w:footerReference w:type="default" r:id="rId11"/>
      <w:type w:val="continuous"/>
      <w:pgSz w:w="11904" w:h="16836"/>
      <w:pgMar w:top="1304" w:right="1656" w:bottom="1304" w:left="165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10" w:rsidRDefault="00E76A10" w:rsidP="003C4E12">
      <w:r>
        <w:separator/>
      </w:r>
    </w:p>
  </w:endnote>
  <w:endnote w:type="continuationSeparator" w:id="0">
    <w:p w:rsidR="00E76A10" w:rsidRDefault="00E76A10" w:rsidP="003C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4B1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4B77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Default="0033072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CE35C7">
      <w:rPr>
        <w:noProof/>
        <w:lang w:val="hu-HU"/>
      </w:rPr>
      <w:t>2</w:t>
    </w:r>
    <w:r>
      <w:fldChar w:fldCharType="end"/>
    </w:r>
  </w:p>
  <w:p w:rsidR="0033072B" w:rsidRPr="008945F8" w:rsidRDefault="0033072B" w:rsidP="003307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Default="0033072B">
    <w:pPr>
      <w:pStyle w:val="llb"/>
      <w:jc w:val="cen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63165</wp:posOffset>
              </wp:positionH>
              <wp:positionV relativeFrom="paragraph">
                <wp:posOffset>-49530</wp:posOffset>
              </wp:positionV>
              <wp:extent cx="596265" cy="365760"/>
              <wp:effectExtent l="5715" t="7620" r="7620" b="7620"/>
              <wp:wrapNone/>
              <wp:docPr id="6" name="Téglala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600537" id="Téglalap 6" o:spid="_x0000_s1026" style="position:absolute;margin-left:193.95pt;margin-top:-3.9pt;width:46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" strokecolor="white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5107B" w:rsidRPr="0015107B">
      <w:rPr>
        <w:noProof/>
        <w:lang w:val="hu-HU"/>
      </w:rPr>
      <w:t>12</w:t>
    </w:r>
    <w:r>
      <w:fldChar w:fldCharType="end"/>
    </w:r>
  </w:p>
  <w:p w:rsidR="0033072B" w:rsidRPr="006C0E27" w:rsidRDefault="0033072B" w:rsidP="0033072B">
    <w:pPr>
      <w:pStyle w:val="llb"/>
      <w:jc w:val="center"/>
    </w:pPr>
    <w:r w:rsidRPr="006C0E27">
      <w:t>15</w:t>
    </w:r>
  </w:p>
  <w:p w:rsidR="0033072B" w:rsidRDefault="003307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Pr="00295392" w:rsidRDefault="0033072B" w:rsidP="0033072B">
    <w:pPr>
      <w:pStyle w:val="llb"/>
      <w:framePr w:wrap="around" w:vAnchor="text" w:hAnchor="margin" w:xAlign="center" w:y="1"/>
      <w:jc w:val="center"/>
      <w:rPr>
        <w:rStyle w:val="Oldalszm"/>
        <w:rFonts w:ascii="Arial" w:hAnsi="Arial" w:cs="Arial"/>
        <w:sz w:val="18"/>
      </w:rPr>
    </w:pPr>
    <w:r w:rsidRPr="00295392">
      <w:rPr>
        <w:rStyle w:val="Oldalszm"/>
        <w:rFonts w:ascii="Arial" w:hAnsi="Arial" w:cs="Arial"/>
        <w:sz w:val="18"/>
      </w:rPr>
      <w:fldChar w:fldCharType="begin"/>
    </w:r>
    <w:r w:rsidRPr="00295392">
      <w:rPr>
        <w:rStyle w:val="Oldalszm"/>
        <w:rFonts w:ascii="Arial" w:hAnsi="Arial" w:cs="Arial"/>
        <w:sz w:val="18"/>
      </w:rPr>
      <w:instrText xml:space="preserve">PAGE  </w:instrText>
    </w:r>
    <w:r w:rsidRPr="00295392">
      <w:rPr>
        <w:rStyle w:val="Oldalszm"/>
        <w:rFonts w:ascii="Arial" w:hAnsi="Arial" w:cs="Arial"/>
        <w:sz w:val="18"/>
      </w:rPr>
      <w:fldChar w:fldCharType="separate"/>
    </w:r>
    <w:r>
      <w:rPr>
        <w:rStyle w:val="Oldalszm"/>
        <w:rFonts w:ascii="Arial" w:hAnsi="Arial" w:cs="Arial"/>
        <w:noProof/>
        <w:sz w:val="18"/>
      </w:rPr>
      <w:t>3</w:t>
    </w:r>
    <w:r w:rsidRPr="00295392">
      <w:rPr>
        <w:rStyle w:val="Oldalszm"/>
        <w:rFonts w:ascii="Arial" w:hAnsi="Arial" w:cs="Arial"/>
        <w:sz w:val="18"/>
      </w:rPr>
      <w:fldChar w:fldCharType="end"/>
    </w:r>
  </w:p>
  <w:p w:rsidR="0033072B" w:rsidRDefault="0033072B">
    <w:pPr>
      <w:pStyle w:val="llb"/>
      <w:framePr w:wrap="around" w:vAnchor="text" w:hAnchor="margin" w:xAlign="center" w:y="1"/>
      <w:rPr>
        <w:rStyle w:val="Oldalszm"/>
      </w:rPr>
    </w:pPr>
  </w:p>
  <w:p w:rsidR="0033072B" w:rsidRDefault="0033072B" w:rsidP="003307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10" w:rsidRDefault="00E76A10" w:rsidP="003C4E12">
      <w:r>
        <w:separator/>
      </w:r>
    </w:p>
  </w:footnote>
  <w:footnote w:type="continuationSeparator" w:id="0">
    <w:p w:rsidR="00E76A10" w:rsidRDefault="00E76A10" w:rsidP="003C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Pr="00353804" w:rsidRDefault="0033072B" w:rsidP="0033072B">
    <w:pPr>
      <w:pStyle w:val="lfej"/>
      <w:pBdr>
        <w:bottom w:val="single" w:sz="4" w:space="1" w:color="auto"/>
      </w:pBdr>
      <w:jc w:val="center"/>
      <w:rPr>
        <w:rFonts w:ascii="Arial" w:hAnsi="Arial" w:cs="Arial"/>
        <w:i/>
        <w:sz w:val="36"/>
        <w:szCs w:val="40"/>
      </w:rPr>
    </w:pPr>
    <w:r w:rsidRPr="00353804">
      <w:rPr>
        <w:rFonts w:ascii="Arial" w:hAnsi="Arial" w:cs="Arial"/>
        <w:i/>
        <w:sz w:val="36"/>
        <w:szCs w:val="40"/>
      </w:rPr>
      <w:t>Guidance for Preparing Thesis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3BD6"/>
    <w:multiLevelType w:val="hybridMultilevel"/>
    <w:tmpl w:val="997839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00380"/>
    <w:multiLevelType w:val="hybridMultilevel"/>
    <w:tmpl w:val="FCBA3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9DF"/>
    <w:multiLevelType w:val="hybridMultilevel"/>
    <w:tmpl w:val="7716E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081"/>
    <w:multiLevelType w:val="hybridMultilevel"/>
    <w:tmpl w:val="26B8E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E25"/>
    <w:multiLevelType w:val="hybridMultilevel"/>
    <w:tmpl w:val="A516E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7094"/>
    <w:multiLevelType w:val="hybridMultilevel"/>
    <w:tmpl w:val="6396F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4E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2FE4"/>
    <w:multiLevelType w:val="hybridMultilevel"/>
    <w:tmpl w:val="2A4E6F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92B4A"/>
    <w:multiLevelType w:val="hybridMultilevel"/>
    <w:tmpl w:val="F38CC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921"/>
    <w:multiLevelType w:val="hybridMultilevel"/>
    <w:tmpl w:val="EF063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F17"/>
    <w:multiLevelType w:val="hybridMultilevel"/>
    <w:tmpl w:val="E6249A0C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38C3171"/>
    <w:multiLevelType w:val="hybridMultilevel"/>
    <w:tmpl w:val="D204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0A1A"/>
    <w:multiLevelType w:val="hybridMultilevel"/>
    <w:tmpl w:val="6B202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DD5"/>
    <w:multiLevelType w:val="hybridMultilevel"/>
    <w:tmpl w:val="6D302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6C17"/>
    <w:multiLevelType w:val="hybridMultilevel"/>
    <w:tmpl w:val="DD0A7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4E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73F1"/>
    <w:multiLevelType w:val="hybridMultilevel"/>
    <w:tmpl w:val="73029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6E59"/>
    <w:multiLevelType w:val="hybridMultilevel"/>
    <w:tmpl w:val="341C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7440"/>
    <w:multiLevelType w:val="hybridMultilevel"/>
    <w:tmpl w:val="F9025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8A3"/>
    <w:multiLevelType w:val="hybridMultilevel"/>
    <w:tmpl w:val="F65AA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7B18"/>
    <w:multiLevelType w:val="hybridMultilevel"/>
    <w:tmpl w:val="184EB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021B9"/>
    <w:multiLevelType w:val="hybridMultilevel"/>
    <w:tmpl w:val="EBC2F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11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F5"/>
    <w:rsid w:val="00012AE1"/>
    <w:rsid w:val="000361F9"/>
    <w:rsid w:val="000B0956"/>
    <w:rsid w:val="000D2A43"/>
    <w:rsid w:val="00146A2E"/>
    <w:rsid w:val="0015107B"/>
    <w:rsid w:val="00174EB9"/>
    <w:rsid w:val="0017540E"/>
    <w:rsid w:val="00190FB5"/>
    <w:rsid w:val="001C18BA"/>
    <w:rsid w:val="00200541"/>
    <w:rsid w:val="0020354C"/>
    <w:rsid w:val="002173CA"/>
    <w:rsid w:val="00232E1B"/>
    <w:rsid w:val="00244AF5"/>
    <w:rsid w:val="00246969"/>
    <w:rsid w:val="00253B08"/>
    <w:rsid w:val="00257A82"/>
    <w:rsid w:val="002B2E83"/>
    <w:rsid w:val="002F7641"/>
    <w:rsid w:val="0030779F"/>
    <w:rsid w:val="0033072B"/>
    <w:rsid w:val="0037488A"/>
    <w:rsid w:val="00380160"/>
    <w:rsid w:val="00390D60"/>
    <w:rsid w:val="0039531E"/>
    <w:rsid w:val="003A0586"/>
    <w:rsid w:val="003C4E12"/>
    <w:rsid w:val="003D3734"/>
    <w:rsid w:val="003E345D"/>
    <w:rsid w:val="00425EE9"/>
    <w:rsid w:val="00446EF2"/>
    <w:rsid w:val="00465D53"/>
    <w:rsid w:val="0047682C"/>
    <w:rsid w:val="004849C8"/>
    <w:rsid w:val="00495E8D"/>
    <w:rsid w:val="004B4F2D"/>
    <w:rsid w:val="004B7B50"/>
    <w:rsid w:val="004D383C"/>
    <w:rsid w:val="00523EA2"/>
    <w:rsid w:val="0052425D"/>
    <w:rsid w:val="0054436B"/>
    <w:rsid w:val="0054669D"/>
    <w:rsid w:val="0055607B"/>
    <w:rsid w:val="00562088"/>
    <w:rsid w:val="005C2803"/>
    <w:rsid w:val="00621DA9"/>
    <w:rsid w:val="00651ECD"/>
    <w:rsid w:val="00675C87"/>
    <w:rsid w:val="006760C1"/>
    <w:rsid w:val="00686CEE"/>
    <w:rsid w:val="00693DFC"/>
    <w:rsid w:val="006E6B4B"/>
    <w:rsid w:val="006F6FD7"/>
    <w:rsid w:val="00725A77"/>
    <w:rsid w:val="007329E1"/>
    <w:rsid w:val="00737AA8"/>
    <w:rsid w:val="00755AA7"/>
    <w:rsid w:val="00780267"/>
    <w:rsid w:val="007C3619"/>
    <w:rsid w:val="007C7F4A"/>
    <w:rsid w:val="00821F50"/>
    <w:rsid w:val="0083172C"/>
    <w:rsid w:val="00834CF0"/>
    <w:rsid w:val="0084623F"/>
    <w:rsid w:val="00884E30"/>
    <w:rsid w:val="008C4FED"/>
    <w:rsid w:val="008E5ACC"/>
    <w:rsid w:val="00964DF6"/>
    <w:rsid w:val="0097285E"/>
    <w:rsid w:val="00981300"/>
    <w:rsid w:val="009C547B"/>
    <w:rsid w:val="00A0332F"/>
    <w:rsid w:val="00A1402F"/>
    <w:rsid w:val="00A423AF"/>
    <w:rsid w:val="00A5046F"/>
    <w:rsid w:val="00A70BFC"/>
    <w:rsid w:val="00B001AC"/>
    <w:rsid w:val="00B57695"/>
    <w:rsid w:val="00B73235"/>
    <w:rsid w:val="00B84E3D"/>
    <w:rsid w:val="00B91070"/>
    <w:rsid w:val="00C005A5"/>
    <w:rsid w:val="00C14A66"/>
    <w:rsid w:val="00C44518"/>
    <w:rsid w:val="00C45457"/>
    <w:rsid w:val="00C64685"/>
    <w:rsid w:val="00C82E6B"/>
    <w:rsid w:val="00CD28FF"/>
    <w:rsid w:val="00CE35C7"/>
    <w:rsid w:val="00CF04C7"/>
    <w:rsid w:val="00D062C1"/>
    <w:rsid w:val="00D22C19"/>
    <w:rsid w:val="00D3744A"/>
    <w:rsid w:val="00D54673"/>
    <w:rsid w:val="00D6789E"/>
    <w:rsid w:val="00D809ED"/>
    <w:rsid w:val="00DC3E5F"/>
    <w:rsid w:val="00DD25B3"/>
    <w:rsid w:val="00E026E4"/>
    <w:rsid w:val="00E14D16"/>
    <w:rsid w:val="00E671CE"/>
    <w:rsid w:val="00E76A10"/>
    <w:rsid w:val="00E9432D"/>
    <w:rsid w:val="00EA5813"/>
    <w:rsid w:val="00EA61FB"/>
    <w:rsid w:val="00EA729B"/>
    <w:rsid w:val="00EE59BD"/>
    <w:rsid w:val="00EE76DE"/>
    <w:rsid w:val="00EF5125"/>
    <w:rsid w:val="00F27451"/>
    <w:rsid w:val="00F40822"/>
    <w:rsid w:val="00F41863"/>
    <w:rsid w:val="00F5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8D599-9E24-4725-88A4-9D7BEC88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4AF5"/>
    <w:pPr>
      <w:spacing w:after="0" w:line="240" w:lineRule="auto"/>
    </w:pPr>
    <w:rPr>
      <w:rFonts w:ascii="Garamond" w:eastAsia="Times New Roman" w:hAnsi="Garamond" w:cs="Bodoni MT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4AF5"/>
    <w:pPr>
      <w:tabs>
        <w:tab w:val="center" w:pos="4153"/>
        <w:tab w:val="right" w:pos="8306"/>
      </w:tabs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lfejChar">
    <w:name w:val="Élőfej Char"/>
    <w:basedOn w:val="Bekezdsalapbettpusa"/>
    <w:link w:val="lfej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244AF5"/>
    <w:pPr>
      <w:tabs>
        <w:tab w:val="center" w:pos="4153"/>
        <w:tab w:val="right" w:pos="8306"/>
      </w:tabs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ldalszm">
    <w:name w:val="page number"/>
    <w:basedOn w:val="Bekezdsalapbettpusa"/>
    <w:rsid w:val="00244AF5"/>
  </w:style>
  <w:style w:type="paragraph" w:styleId="Szvegtrzs3">
    <w:name w:val="Body Text 3"/>
    <w:basedOn w:val="Norml"/>
    <w:link w:val="Szvegtrzs3Char"/>
    <w:rsid w:val="00244AF5"/>
    <w:pPr>
      <w:jc w:val="center"/>
    </w:pPr>
    <w:rPr>
      <w:rFonts w:cs="Times New Roman"/>
      <w:b w:val="0"/>
      <w:sz w:val="72"/>
      <w:szCs w:val="20"/>
      <w:lang w:val="en-GB" w:eastAsia="en-US"/>
    </w:rPr>
  </w:style>
  <w:style w:type="character" w:customStyle="1" w:styleId="Szvegtrzs3Char">
    <w:name w:val="Szövegtörzs 3 Char"/>
    <w:basedOn w:val="Bekezdsalapbettpusa"/>
    <w:link w:val="Szvegtrzs3"/>
    <w:rsid w:val="00244AF5"/>
    <w:rPr>
      <w:rFonts w:ascii="Garamond" w:eastAsia="Times New Roman" w:hAnsi="Garamond" w:cs="Times New Roman"/>
      <w:sz w:val="72"/>
      <w:szCs w:val="20"/>
      <w:lang w:val="en-GB"/>
    </w:rPr>
  </w:style>
  <w:style w:type="paragraph" w:styleId="Szvegtrzsbehzssal">
    <w:name w:val="Body Text Indent"/>
    <w:basedOn w:val="Norml"/>
    <w:link w:val="SzvegtrzsbehzssalChar"/>
    <w:rsid w:val="00244AF5"/>
    <w:pPr>
      <w:spacing w:after="120"/>
      <w:ind w:left="283"/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hivatkozs">
    <w:name w:val="Hyperlink"/>
    <w:rsid w:val="00244AF5"/>
    <w:rPr>
      <w:color w:val="0000FF"/>
      <w:u w:val="single"/>
    </w:rPr>
  </w:style>
  <w:style w:type="paragraph" w:customStyle="1" w:styleId="indent">
    <w:name w:val="indent"/>
    <w:basedOn w:val="Norml"/>
    <w:rsid w:val="00244AF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styleId="Cm">
    <w:name w:val="Title"/>
    <w:basedOn w:val="Norml"/>
    <w:next w:val="Norml"/>
    <w:link w:val="CmChar"/>
    <w:qFormat/>
    <w:rsid w:val="00244AF5"/>
    <w:pPr>
      <w:spacing w:before="240" w:after="60"/>
      <w:jc w:val="center"/>
      <w:outlineLvl w:val="0"/>
    </w:pPr>
    <w:rPr>
      <w:rFonts w:ascii="Cambria" w:hAnsi="Cambria" w:cs="Times New Roman"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44AF5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A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AF5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5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AF4E-733D-4E05-821B-D45B340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helyi Anna</dc:creator>
  <cp:keywords/>
  <dc:description/>
  <cp:lastModifiedBy>István Kollai</cp:lastModifiedBy>
  <cp:revision>2</cp:revision>
  <cp:lastPrinted>2019-05-16T12:58:00Z</cp:lastPrinted>
  <dcterms:created xsi:type="dcterms:W3CDTF">2020-05-05T08:25:00Z</dcterms:created>
  <dcterms:modified xsi:type="dcterms:W3CDTF">2020-05-05T08:25:00Z</dcterms:modified>
</cp:coreProperties>
</file>